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BE" w:rsidRPr="00695D46" w:rsidRDefault="008278BE" w:rsidP="008278BE">
      <w:pPr>
        <w:pStyle w:val="Nagwek3"/>
        <w:spacing w:line="276" w:lineRule="auto"/>
      </w:pPr>
      <w:r w:rsidRPr="00695D46">
        <w:t>OFERTA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C75582">
      <w:pPr>
        <w:widowControl w:val="0"/>
        <w:autoSpaceDE w:val="0"/>
        <w:autoSpaceDN w:val="0"/>
        <w:adjustRightInd w:val="0"/>
        <w:spacing w:line="276" w:lineRule="auto"/>
        <w:ind w:left="4253"/>
        <w:rPr>
          <w:b/>
          <w:bCs/>
        </w:rPr>
      </w:pPr>
      <w:r w:rsidRPr="00695D46">
        <w:rPr>
          <w:b/>
          <w:bCs/>
        </w:rPr>
        <w:t xml:space="preserve">Powiat Bialski </w:t>
      </w:r>
      <w:r w:rsidR="00C75582" w:rsidRPr="00695D46">
        <w:rPr>
          <w:b/>
          <w:bCs/>
        </w:rPr>
        <w:t>–</w:t>
      </w:r>
      <w:r w:rsidRPr="00695D46">
        <w:rPr>
          <w:b/>
          <w:bCs/>
        </w:rPr>
        <w:t xml:space="preserve"> </w:t>
      </w:r>
      <w:r w:rsidR="00C75582" w:rsidRPr="00695D46">
        <w:rPr>
          <w:b/>
          <w:bCs/>
        </w:rPr>
        <w:t>Liceum Ogólnokształcące im. Władysława Zawadzkiego w Wisznicach</w:t>
      </w:r>
      <w:r w:rsidRPr="00695D46">
        <w:rPr>
          <w:b/>
          <w:bCs/>
        </w:rPr>
        <w:t xml:space="preserve"> </w:t>
      </w:r>
    </w:p>
    <w:p w:rsidR="008278BE" w:rsidRPr="00695D46" w:rsidRDefault="00C75582" w:rsidP="00D278F4">
      <w:pPr>
        <w:widowControl w:val="0"/>
        <w:autoSpaceDE w:val="0"/>
        <w:autoSpaceDN w:val="0"/>
        <w:adjustRightInd w:val="0"/>
        <w:spacing w:line="276" w:lineRule="auto"/>
        <w:ind w:left="4253"/>
      </w:pPr>
      <w:r w:rsidRPr="00695D46">
        <w:rPr>
          <w:b/>
          <w:bCs/>
        </w:rPr>
        <w:t xml:space="preserve">ul. Warszawska </w:t>
      </w:r>
      <w:r w:rsidR="008278BE" w:rsidRPr="00695D46">
        <w:rPr>
          <w:b/>
          <w:bCs/>
        </w:rPr>
        <w:t>4</w:t>
      </w:r>
      <w:r w:rsidRPr="00695D46">
        <w:rPr>
          <w:b/>
          <w:bCs/>
        </w:rPr>
        <w:t>4</w:t>
      </w:r>
      <w:r w:rsidR="00D278F4" w:rsidRPr="00695D46">
        <w:rPr>
          <w:b/>
          <w:bCs/>
        </w:rPr>
        <w:t xml:space="preserve">, </w:t>
      </w:r>
      <w:r w:rsidRPr="00695D46">
        <w:rPr>
          <w:b/>
          <w:bCs/>
        </w:rPr>
        <w:t>21-58</w:t>
      </w:r>
      <w:r w:rsidR="008278BE" w:rsidRPr="00695D46">
        <w:rPr>
          <w:b/>
          <w:bCs/>
        </w:rPr>
        <w:t xml:space="preserve">0 </w:t>
      </w:r>
      <w:r w:rsidRPr="00695D46">
        <w:rPr>
          <w:b/>
          <w:bCs/>
        </w:rPr>
        <w:t>Wisznice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pStyle w:val="Nagwek1"/>
        <w:spacing w:line="276" w:lineRule="auto"/>
        <w:ind w:left="0"/>
        <w:jc w:val="left"/>
        <w:rPr>
          <w:b w:val="0"/>
          <w:bCs w:val="0"/>
        </w:rPr>
      </w:pPr>
      <w:r w:rsidRPr="00695D46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spacing w:line="276" w:lineRule="auto"/>
        <w:jc w:val="center"/>
      </w:pPr>
      <w:r w:rsidRPr="00695D46">
        <w:t>(imię i nazwisko)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ziałając w imieniu i na rzecz wykonawcy/ów: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Nazwa  ......................................................................................................................................</w:t>
      </w:r>
    </w:p>
    <w:p w:rsidR="008278BE" w:rsidRPr="00695D46" w:rsidRDefault="008278BE" w:rsidP="008278BE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.................................................................................................</w:t>
      </w:r>
      <w:r w:rsidR="00695D46">
        <w:t>...............................</w:t>
      </w:r>
      <w:r w:rsidRPr="00695D46">
        <w:t>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695D46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Adres .................................................................................................</w:t>
      </w:r>
      <w:r w:rsidR="00695D46">
        <w:rPr>
          <w:lang w:val="de-DE"/>
        </w:rPr>
        <w:t>.......................</w:t>
      </w:r>
      <w:r w:rsidRPr="00695D46">
        <w:rPr>
          <w:lang w:val="de-DE"/>
        </w:rPr>
        <w:t>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695D46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NIP    .....................................</w:t>
      </w:r>
      <w:r w:rsidR="00695D46">
        <w:rPr>
          <w:lang w:val="de-DE"/>
        </w:rPr>
        <w:t>..</w:t>
      </w:r>
      <w:r w:rsidRPr="00695D46">
        <w:rPr>
          <w:lang w:val="de-DE"/>
        </w:rPr>
        <w:t>..............  REGON     ............................</w:t>
      </w:r>
      <w:r w:rsidR="00695D46">
        <w:rPr>
          <w:lang w:val="de-DE"/>
        </w:rPr>
        <w:t>.................</w:t>
      </w:r>
      <w:r w:rsidRPr="00695D46">
        <w:rPr>
          <w:lang w:val="de-DE"/>
        </w:rPr>
        <w:t>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Telefon ............................................................  Fax  ........................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  <w:rPr>
          <w:lang w:val="de-DE"/>
        </w:rPr>
      </w:pPr>
      <w:r w:rsidRPr="00695D46">
        <w:rPr>
          <w:lang w:val="de-DE"/>
        </w:rPr>
        <w:t>E-mail ......................................................................</w:t>
      </w:r>
    </w:p>
    <w:p w:rsidR="008278BE" w:rsidRPr="00695D46" w:rsidRDefault="008278BE" w:rsidP="008278BE">
      <w:pPr>
        <w:pStyle w:val="Bezodstpw"/>
        <w:spacing w:line="276" w:lineRule="auto"/>
        <w:rPr>
          <w:rFonts w:ascii="Times New Roman" w:hAnsi="Times New Roman"/>
          <w:sz w:val="24"/>
          <w:szCs w:val="24"/>
          <w:lang w:val="de-DE"/>
        </w:rPr>
      </w:pPr>
    </w:p>
    <w:p w:rsidR="008278BE" w:rsidRPr="00695D46" w:rsidRDefault="00D278F4" w:rsidP="008278BE">
      <w:pPr>
        <w:spacing w:line="276" w:lineRule="auto"/>
        <w:rPr>
          <w:bCs/>
        </w:rPr>
      </w:pPr>
      <w:r w:rsidRPr="00695D46">
        <w:t>Odpowiadając na zapytanie ofertowe</w:t>
      </w:r>
      <w:r w:rsidR="00734EEC">
        <w:t xml:space="preserve"> z dnia 13 grudnia 2022 r.</w:t>
      </w:r>
      <w:r w:rsidR="008278BE" w:rsidRPr="00695D46">
        <w:rPr>
          <w:bCs/>
        </w:rPr>
        <w:t>, na zadanie pod nazwą:</w:t>
      </w:r>
    </w:p>
    <w:p w:rsidR="008278BE" w:rsidRPr="00695D46" w:rsidRDefault="008278BE" w:rsidP="008278BE">
      <w:pPr>
        <w:spacing w:line="276" w:lineRule="auto"/>
        <w:jc w:val="center"/>
      </w:pPr>
    </w:p>
    <w:p w:rsidR="008278BE" w:rsidRPr="00695D46" w:rsidRDefault="008278BE" w:rsidP="00695D46">
      <w:pPr>
        <w:pStyle w:val="Bezodstpw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95D46">
        <w:rPr>
          <w:rFonts w:ascii="Times New Roman" w:hAnsi="Times New Roman"/>
          <w:b/>
          <w:sz w:val="24"/>
          <w:szCs w:val="24"/>
        </w:rPr>
        <w:t>„</w:t>
      </w:r>
      <w:r w:rsidR="005D5101">
        <w:rPr>
          <w:rFonts w:ascii="Times New Roman" w:hAnsi="Times New Roman"/>
          <w:b/>
          <w:sz w:val="24"/>
          <w:szCs w:val="24"/>
        </w:rPr>
        <w:t>Dostawa artykułów spożywczych do stołówki szkolnej</w:t>
      </w:r>
      <w:r w:rsidRPr="00695D46">
        <w:rPr>
          <w:rFonts w:ascii="Times New Roman" w:hAnsi="Times New Roman"/>
          <w:b/>
          <w:sz w:val="24"/>
          <w:szCs w:val="24"/>
        </w:rPr>
        <w:t>”</w:t>
      </w:r>
    </w:p>
    <w:p w:rsidR="008278BE" w:rsidRPr="00695D46" w:rsidRDefault="00D278F4" w:rsidP="008278BE">
      <w:pPr>
        <w:pStyle w:val="Nagwek1"/>
        <w:spacing w:line="276" w:lineRule="auto"/>
        <w:ind w:left="0"/>
        <w:jc w:val="left"/>
        <w:rPr>
          <w:b w:val="0"/>
        </w:rPr>
      </w:pPr>
      <w:r w:rsidRPr="00695D46">
        <w:rPr>
          <w:b w:val="0"/>
        </w:rPr>
        <w:t xml:space="preserve">oświadczam, </w:t>
      </w:r>
      <w:r w:rsidR="008278BE" w:rsidRPr="00695D46">
        <w:rPr>
          <w:b w:val="0"/>
        </w:rPr>
        <w:t>że:</w:t>
      </w:r>
    </w:p>
    <w:p w:rsidR="005D5101" w:rsidRPr="005D5101" w:rsidRDefault="005D5101" w:rsidP="005D5101">
      <w:pPr>
        <w:jc w:val="both"/>
        <w:rPr>
          <w:b/>
        </w:rPr>
      </w:pPr>
    </w:p>
    <w:p w:rsidR="005D5101" w:rsidRPr="005D5101" w:rsidRDefault="005D5101" w:rsidP="005D5101">
      <w:pPr>
        <w:numPr>
          <w:ilvl w:val="0"/>
          <w:numId w:val="6"/>
        </w:numPr>
        <w:jc w:val="both"/>
      </w:pPr>
      <w:r w:rsidRPr="005D5101">
        <w:t xml:space="preserve">Oferujemy wykonanie dostawy objętej przedmiotem zamówienia w zakresie określonym w </w:t>
      </w:r>
      <w:r>
        <w:t>Zapytaniu</w:t>
      </w:r>
      <w:r w:rsidR="00734EEC">
        <w:t xml:space="preserve"> ofertowym</w:t>
      </w:r>
      <w:bookmarkStart w:id="0" w:name="_GoBack"/>
      <w:bookmarkEnd w:id="0"/>
      <w:r w:rsidRPr="005D5101">
        <w:t>:</w:t>
      </w:r>
    </w:p>
    <w:p w:rsidR="005D5101" w:rsidRPr="005D5101" w:rsidRDefault="005D5101" w:rsidP="00734EEC">
      <w:pPr>
        <w:spacing w:before="240" w:after="120"/>
        <w:ind w:left="357"/>
        <w:jc w:val="both"/>
        <w:rPr>
          <w:b/>
        </w:rPr>
      </w:pPr>
      <w:r w:rsidRPr="005D5101">
        <w:rPr>
          <w:b/>
        </w:rPr>
        <w:t>CZĘŚĆ I – Produkty ogólnospożywcze</w:t>
      </w:r>
    </w:p>
    <w:p w:rsidR="005D5101" w:rsidRPr="005D5101" w:rsidRDefault="005D5101" w:rsidP="005D5101">
      <w:pPr>
        <w:spacing w:line="276" w:lineRule="auto"/>
        <w:ind w:left="709" w:hanging="283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425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before="120" w:line="360" w:lineRule="auto"/>
        <w:ind w:left="425"/>
        <w:jc w:val="both"/>
      </w:pPr>
      <w:r w:rsidRPr="005D5101">
        <w:rPr>
          <w:shd w:val="clear" w:color="auto" w:fill="FFFFFF"/>
        </w:rPr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>-</w:t>
      </w:r>
      <w:r w:rsidRPr="005D5101">
        <w:rPr>
          <w:b/>
          <w:shd w:val="clear" w:color="auto" w:fill="FFFFFF"/>
        </w:rPr>
        <w:t xml:space="preserve"> </w:t>
      </w:r>
      <w:r w:rsidRPr="005D5101">
        <w:rPr>
          <w:shd w:val="clear" w:color="auto" w:fill="FFFFFF"/>
        </w:rPr>
        <w:t xml:space="preserve">………................ </w:t>
      </w:r>
      <w:r w:rsidRPr="005D5101">
        <w:t xml:space="preserve"> </w:t>
      </w:r>
    </w:p>
    <w:p w:rsidR="005D5101" w:rsidRPr="005D5101" w:rsidRDefault="005D5101" w:rsidP="00734EEC">
      <w:pPr>
        <w:spacing w:before="240" w:after="120"/>
        <w:ind w:left="357"/>
        <w:jc w:val="both"/>
        <w:rPr>
          <w:b/>
        </w:rPr>
      </w:pPr>
      <w:r w:rsidRPr="005D5101">
        <w:rPr>
          <w:b/>
        </w:rPr>
        <w:t>CZĘŚĆ II – Świeże owoce i warzywa</w:t>
      </w:r>
    </w:p>
    <w:p w:rsidR="005D5101" w:rsidRPr="005D5101" w:rsidRDefault="005D5101" w:rsidP="005D5101">
      <w:pPr>
        <w:spacing w:before="120" w:line="276" w:lineRule="auto"/>
        <w:ind w:left="567" w:hanging="210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357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before="120" w:line="360" w:lineRule="auto"/>
        <w:ind w:left="357"/>
        <w:jc w:val="both"/>
      </w:pPr>
      <w:r w:rsidRPr="005D5101">
        <w:rPr>
          <w:shd w:val="clear" w:color="auto" w:fill="FFFFFF"/>
        </w:rPr>
        <w:lastRenderedPageBreak/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 xml:space="preserve">- ………................ </w:t>
      </w:r>
      <w:r w:rsidRPr="005D5101">
        <w:t xml:space="preserve"> </w:t>
      </w:r>
    </w:p>
    <w:p w:rsidR="005D5101" w:rsidRPr="005D5101" w:rsidRDefault="005D5101" w:rsidP="00734EEC">
      <w:pPr>
        <w:spacing w:before="240" w:after="120"/>
        <w:ind w:left="357"/>
        <w:jc w:val="both"/>
        <w:rPr>
          <w:b/>
        </w:rPr>
      </w:pPr>
      <w:r w:rsidRPr="005D5101">
        <w:rPr>
          <w:b/>
        </w:rPr>
        <w:t xml:space="preserve">CZĘŚĆ III – Mięso wieprzowe, drobiowe i produkty mięsne </w:t>
      </w:r>
    </w:p>
    <w:p w:rsidR="005D5101" w:rsidRPr="005D5101" w:rsidRDefault="005D5101" w:rsidP="005D5101">
      <w:pPr>
        <w:spacing w:line="276" w:lineRule="auto"/>
        <w:ind w:left="709" w:hanging="283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425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before="120" w:line="360" w:lineRule="auto"/>
        <w:ind w:left="425"/>
        <w:jc w:val="both"/>
      </w:pPr>
      <w:r w:rsidRPr="005D5101">
        <w:rPr>
          <w:shd w:val="clear" w:color="auto" w:fill="FFFFFF"/>
        </w:rPr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 xml:space="preserve">- ………................ </w:t>
      </w:r>
      <w:r w:rsidRPr="005D5101">
        <w:t xml:space="preserve"> </w:t>
      </w:r>
    </w:p>
    <w:p w:rsidR="005D5101" w:rsidRPr="005D5101" w:rsidRDefault="005D5101" w:rsidP="005D5101">
      <w:pPr>
        <w:spacing w:before="120" w:line="360" w:lineRule="auto"/>
        <w:ind w:left="425"/>
        <w:jc w:val="both"/>
      </w:pPr>
    </w:p>
    <w:p w:rsidR="005D5101" w:rsidRPr="005D5101" w:rsidRDefault="005D5101" w:rsidP="00734EEC">
      <w:pPr>
        <w:spacing w:after="120"/>
        <w:ind w:left="357"/>
        <w:jc w:val="both"/>
        <w:rPr>
          <w:b/>
        </w:rPr>
      </w:pPr>
      <w:r w:rsidRPr="005D5101">
        <w:rPr>
          <w:b/>
        </w:rPr>
        <w:t>CZĘŚĆ IV – Mrożonki (ryby, warzywa i owoce)</w:t>
      </w:r>
    </w:p>
    <w:p w:rsidR="005D5101" w:rsidRPr="005D5101" w:rsidRDefault="005D5101" w:rsidP="005D5101">
      <w:pPr>
        <w:spacing w:line="276" w:lineRule="auto"/>
        <w:ind w:left="709" w:hanging="283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425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before="120" w:line="360" w:lineRule="auto"/>
        <w:ind w:left="425"/>
        <w:jc w:val="both"/>
      </w:pPr>
      <w:r w:rsidRPr="005D5101">
        <w:rPr>
          <w:shd w:val="clear" w:color="auto" w:fill="FFFFFF"/>
        </w:rPr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 xml:space="preserve">- ………................ </w:t>
      </w:r>
      <w:r w:rsidRPr="005D5101">
        <w:t xml:space="preserve"> </w:t>
      </w:r>
    </w:p>
    <w:p w:rsidR="005D5101" w:rsidRPr="005D5101" w:rsidRDefault="005D5101" w:rsidP="00734EEC">
      <w:pPr>
        <w:spacing w:before="240" w:after="120"/>
        <w:ind w:left="357"/>
        <w:jc w:val="both"/>
        <w:rPr>
          <w:b/>
        </w:rPr>
      </w:pPr>
      <w:r w:rsidRPr="005D5101">
        <w:rPr>
          <w:b/>
        </w:rPr>
        <w:t>CZĘŚĆ V – Pieczywo</w:t>
      </w:r>
    </w:p>
    <w:p w:rsidR="005D5101" w:rsidRPr="005D5101" w:rsidRDefault="005D5101" w:rsidP="005D5101">
      <w:pPr>
        <w:spacing w:line="276" w:lineRule="auto"/>
        <w:ind w:left="709" w:hanging="283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425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line="360" w:lineRule="auto"/>
        <w:ind w:left="426"/>
        <w:jc w:val="both"/>
      </w:pPr>
      <w:r w:rsidRPr="005D5101">
        <w:rPr>
          <w:shd w:val="clear" w:color="auto" w:fill="FFFFFF"/>
        </w:rPr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 xml:space="preserve">- ………................ </w:t>
      </w:r>
      <w:r w:rsidRPr="005D5101">
        <w:t xml:space="preserve"> </w:t>
      </w:r>
    </w:p>
    <w:p w:rsidR="005D5101" w:rsidRPr="005D5101" w:rsidRDefault="005D5101" w:rsidP="00734EEC">
      <w:pPr>
        <w:spacing w:before="240" w:after="120"/>
        <w:ind w:left="357"/>
        <w:jc w:val="both"/>
        <w:rPr>
          <w:b/>
        </w:rPr>
      </w:pPr>
      <w:r w:rsidRPr="005D5101">
        <w:rPr>
          <w:b/>
        </w:rPr>
        <w:t>CZĘŚĆ VI – Mleko i produkty mleczne</w:t>
      </w:r>
    </w:p>
    <w:p w:rsidR="005D5101" w:rsidRPr="005D5101" w:rsidRDefault="005D5101" w:rsidP="005D5101">
      <w:pPr>
        <w:spacing w:line="276" w:lineRule="auto"/>
        <w:ind w:left="360"/>
        <w:jc w:val="both"/>
      </w:pPr>
      <w:r w:rsidRPr="005D5101">
        <w:t xml:space="preserve">a) za </w:t>
      </w:r>
      <w:r w:rsidRPr="005D5101">
        <w:rPr>
          <w:b/>
        </w:rPr>
        <w:t>cenę ofertową brutto</w:t>
      </w:r>
      <w:r w:rsidRPr="005D5101">
        <w:t xml:space="preserve"> w wysokości: .................................................. zł, wyliczoną na podstawie załączonego formularza cenowego, </w:t>
      </w:r>
    </w:p>
    <w:p w:rsidR="005D5101" w:rsidRPr="005D5101" w:rsidRDefault="005D5101" w:rsidP="005D5101">
      <w:pPr>
        <w:spacing w:before="120" w:line="360" w:lineRule="auto"/>
        <w:ind w:left="357"/>
        <w:jc w:val="both"/>
        <w:rPr>
          <w:bCs/>
        </w:rPr>
      </w:pPr>
      <w:r w:rsidRPr="005D5101">
        <w:t xml:space="preserve">b) </w:t>
      </w:r>
      <w:r w:rsidRPr="005D5101">
        <w:rPr>
          <w:b/>
        </w:rPr>
        <w:t xml:space="preserve">czas </w:t>
      </w:r>
      <w:r w:rsidRPr="005D5101">
        <w:rPr>
          <w:b/>
          <w:shd w:val="clear" w:color="auto" w:fill="FFFFFF"/>
        </w:rPr>
        <w:t xml:space="preserve">wymiany towaru </w:t>
      </w:r>
      <w:r w:rsidRPr="005D5101">
        <w:t>- …………. godz. (nie więcej niż 24 godzin),</w:t>
      </w:r>
    </w:p>
    <w:p w:rsidR="005D5101" w:rsidRPr="005D5101" w:rsidRDefault="005D5101" w:rsidP="005D5101">
      <w:pPr>
        <w:spacing w:before="120" w:after="120" w:line="360" w:lineRule="auto"/>
        <w:ind w:left="357"/>
        <w:jc w:val="both"/>
      </w:pPr>
      <w:r w:rsidRPr="005D5101">
        <w:rPr>
          <w:shd w:val="clear" w:color="auto" w:fill="FFFFFF"/>
        </w:rPr>
        <w:t xml:space="preserve">c) </w:t>
      </w:r>
      <w:r w:rsidRPr="005D5101">
        <w:rPr>
          <w:b/>
          <w:shd w:val="clear" w:color="auto" w:fill="FFFFFF"/>
        </w:rPr>
        <w:t xml:space="preserve">termin płatności faktury </w:t>
      </w:r>
      <w:r w:rsidRPr="005D5101">
        <w:rPr>
          <w:shd w:val="clear" w:color="auto" w:fill="FFFFFF"/>
        </w:rPr>
        <w:t xml:space="preserve">- ………................ </w:t>
      </w:r>
      <w:r w:rsidRPr="005D5101">
        <w:t xml:space="preserve"> </w:t>
      </w:r>
    </w:p>
    <w:p w:rsidR="008278BE" w:rsidRPr="00695D46" w:rsidRDefault="00C6487D" w:rsidP="005D5101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284" w:hanging="284"/>
      </w:pPr>
      <w:r w:rsidRPr="00695D46">
        <w:t>2</w:t>
      </w:r>
      <w:r w:rsidR="003D1A77" w:rsidRPr="00695D46">
        <w:t>.</w:t>
      </w:r>
      <w:r w:rsidR="003D1A77" w:rsidRPr="00695D46">
        <w:tab/>
        <w:t xml:space="preserve">Oświadczam, </w:t>
      </w:r>
      <w:r w:rsidR="008278BE" w:rsidRPr="00695D46">
        <w:t xml:space="preserve">że spełniam warunki udziału w postępowaniu </w:t>
      </w:r>
      <w:r w:rsidR="008278BE" w:rsidRPr="00695D46">
        <w:rPr>
          <w:bCs/>
          <w:color w:val="000000"/>
        </w:rPr>
        <w:t>dotyczące: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uprawnień do wykonywania określonej działalności lub czynności, jeżeli przepisy prawa nakładają obowiązek ich posiada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posiadania wiedzy i doświadczenia;</w:t>
      </w:r>
    </w:p>
    <w:p w:rsidR="003D1A77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dysponowania odpowiednim potencjałem technicznym oraz osobami zdolnymi do</w:t>
      </w:r>
      <w:r w:rsidR="00293DAB" w:rsidRPr="00695D46">
        <w:rPr>
          <w:color w:val="000000"/>
        </w:rPr>
        <w:t> </w:t>
      </w:r>
      <w:r w:rsidRPr="00695D46">
        <w:rPr>
          <w:color w:val="000000"/>
        </w:rPr>
        <w:t>wykonania zamówienia;</w:t>
      </w:r>
    </w:p>
    <w:p w:rsidR="008278BE" w:rsidRPr="00695D46" w:rsidRDefault="008278BE" w:rsidP="003D1A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</w:rPr>
      </w:pPr>
      <w:r w:rsidRPr="00695D46">
        <w:rPr>
          <w:color w:val="000000"/>
        </w:rPr>
        <w:t>sytuacji ekonomicznej i finansowej.</w:t>
      </w:r>
    </w:p>
    <w:p w:rsidR="003D1A77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3</w:t>
      </w:r>
      <w:r w:rsidR="003D1A77" w:rsidRPr="00695D46">
        <w:t>.</w:t>
      </w:r>
      <w:r w:rsidR="003D1A77" w:rsidRPr="00695D46">
        <w:tab/>
        <w:t xml:space="preserve">Jestem związany </w:t>
      </w:r>
      <w:r w:rsidR="008278BE" w:rsidRPr="00695D46">
        <w:t xml:space="preserve">niniejszą </w:t>
      </w:r>
      <w:r w:rsidR="003D1A77" w:rsidRPr="00695D46">
        <w:t xml:space="preserve">ofertą </w:t>
      </w:r>
      <w:r w:rsidR="008278BE" w:rsidRPr="00695D46">
        <w:t>przez okres 30 dni od terminu składania ofert.</w:t>
      </w:r>
    </w:p>
    <w:p w:rsidR="008278BE" w:rsidRPr="00695D46" w:rsidRDefault="008278BE" w:rsidP="00C6487D">
      <w:pPr>
        <w:pStyle w:val="Tekstpodstawowy3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 xml:space="preserve">Akceptuję warunki zawarte w projekcie umowy. </w:t>
      </w:r>
    </w:p>
    <w:p w:rsidR="008278BE" w:rsidRPr="00695D46" w:rsidRDefault="00C6487D" w:rsidP="00473CE7">
      <w:pPr>
        <w:pStyle w:val="Tekstpodstawowy3"/>
        <w:widowControl w:val="0"/>
        <w:autoSpaceDE w:val="0"/>
        <w:autoSpaceDN w:val="0"/>
        <w:adjustRightInd w:val="0"/>
        <w:spacing w:before="120" w:line="276" w:lineRule="auto"/>
        <w:ind w:left="284" w:hanging="284"/>
      </w:pPr>
      <w:r w:rsidRPr="00695D46">
        <w:t>5</w:t>
      </w:r>
      <w:r w:rsidR="003D1A77" w:rsidRPr="00695D46">
        <w:t>.</w:t>
      </w:r>
      <w:r w:rsidR="003D1A77" w:rsidRPr="00695D46">
        <w:tab/>
        <w:t xml:space="preserve">W przypadku wybrania </w:t>
      </w:r>
      <w:r w:rsidR="008278BE" w:rsidRPr="00695D46">
        <w:t>mojej oferty, zobowiązuję się do:</w:t>
      </w:r>
    </w:p>
    <w:p w:rsidR="008278BE" w:rsidRPr="00695D46" w:rsidRDefault="003D1A77" w:rsidP="003D1A77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567" w:hanging="283"/>
      </w:pPr>
      <w:r w:rsidRPr="00695D46">
        <w:t>1)</w:t>
      </w:r>
      <w:r w:rsidRPr="00695D46">
        <w:tab/>
      </w:r>
      <w:r w:rsidR="008278BE" w:rsidRPr="00695D46">
        <w:t xml:space="preserve">zawarcia umowy w miejscu i terminie wskazanym przez Zamawiającego, </w:t>
      </w:r>
    </w:p>
    <w:p w:rsidR="008278BE" w:rsidRPr="00695D46" w:rsidRDefault="003D1A77" w:rsidP="003D1A77">
      <w:pPr>
        <w:pStyle w:val="Tekstpodstawowy3"/>
        <w:widowControl w:val="0"/>
        <w:autoSpaceDE w:val="0"/>
        <w:autoSpaceDN w:val="0"/>
        <w:adjustRightInd w:val="0"/>
        <w:spacing w:after="120" w:line="276" w:lineRule="auto"/>
        <w:ind w:left="568" w:hanging="284"/>
      </w:pPr>
      <w:r w:rsidRPr="00695D46">
        <w:t>2)</w:t>
      </w:r>
      <w:r w:rsidRPr="00695D46">
        <w:tab/>
      </w:r>
      <w:r w:rsidR="008278BE" w:rsidRPr="00695D46">
        <w:t xml:space="preserve">dostarczenia aktualnego odpisu z właściwego rejestru lub z centralnej ewidencji </w:t>
      </w:r>
      <w:r w:rsidR="008278BE" w:rsidRPr="00695D46">
        <w:lastRenderedPageBreak/>
        <w:t>i</w:t>
      </w:r>
      <w:r w:rsidRPr="00695D46">
        <w:t> </w:t>
      </w:r>
      <w:r w:rsidR="008278BE" w:rsidRPr="00695D46">
        <w:t>informacj</w:t>
      </w:r>
      <w:r w:rsidRPr="00695D46">
        <w:t xml:space="preserve">i o działalności gospodarczej, </w:t>
      </w:r>
      <w:r w:rsidR="008278BE" w:rsidRPr="00695D46">
        <w:t>jeżeli odrębne przepisy wymagają wpisu do</w:t>
      </w:r>
      <w:r w:rsidR="00473CE7" w:rsidRPr="00695D46">
        <w:t> </w:t>
      </w:r>
      <w:r w:rsidR="008278BE" w:rsidRPr="00695D46">
        <w:t>rejestru lub ewidencji, ewentualnie wskazania osób uprawnionych do reprezentowania Wykonawcy i składania w jego imieniu oświadczeń, ze wskazaniem podstawy tego uprawnienia.</w:t>
      </w:r>
    </w:p>
    <w:p w:rsidR="008278BE" w:rsidRPr="00695D46" w:rsidRDefault="00C6487D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 w:rsidRPr="00695D46">
        <w:t>6</w:t>
      </w:r>
      <w:r w:rsidR="00473CE7" w:rsidRPr="00695D46">
        <w:t>.</w:t>
      </w:r>
      <w:r w:rsidR="00473CE7" w:rsidRPr="00695D46">
        <w:tab/>
      </w:r>
      <w:r w:rsidR="008278BE" w:rsidRPr="00695D46">
        <w:rPr>
          <w:color w:val="000000"/>
        </w:rPr>
        <w:t>Oświadczam, że wypełniłem obowiązki informacyjne przewidzi</w:t>
      </w:r>
      <w:r w:rsidR="00473CE7" w:rsidRPr="00695D46">
        <w:rPr>
          <w:color w:val="000000"/>
        </w:rPr>
        <w:t xml:space="preserve">ane w art. 13 lub art. 14 RODO </w:t>
      </w:r>
      <w:r w:rsidR="008278BE" w:rsidRPr="00695D46">
        <w:t>(rozporządzenie Parlamentu Europejskiego i Rady (UE) 2016/679 z dnia 27 kwietnia 2016 r. w sprawie ochrony osób fizycznych w związku z przetwarzaniem danych osobowych i w sprawie swobodnego przepływu takich danych oraz uchylenia dyrektywy 95/46/WE)</w:t>
      </w:r>
      <w:r w:rsidR="00473CE7" w:rsidRPr="00695D46">
        <w:rPr>
          <w:color w:val="000000"/>
        </w:rPr>
        <w:t xml:space="preserve"> </w:t>
      </w:r>
      <w:r w:rsidR="008278BE" w:rsidRPr="00695D46">
        <w:rPr>
          <w:color w:val="000000"/>
        </w:rPr>
        <w:t xml:space="preserve">wobec osób fizycznych, </w:t>
      </w:r>
      <w:r w:rsidR="008278BE" w:rsidRPr="00695D46">
        <w:t>od których dane osobowe bezpośrednio lub pośrednio pozyskałem</w:t>
      </w:r>
      <w:r w:rsidR="008278BE" w:rsidRPr="00695D46">
        <w:rPr>
          <w:color w:val="000000"/>
        </w:rPr>
        <w:t xml:space="preserve"> w celu ubiegania się o udzielenie zamówienia publicznego w niniejszym postępowaniu</w:t>
      </w:r>
      <w:r w:rsidR="008278BE" w:rsidRPr="00695D46">
        <w:t>.</w:t>
      </w:r>
      <w:r w:rsidR="008278BE" w:rsidRPr="00695D46">
        <w:rPr>
          <w:vertAlign w:val="superscript"/>
        </w:rPr>
        <w:t>*/</w:t>
      </w:r>
    </w:p>
    <w:p w:rsidR="008278BE" w:rsidRPr="00695D46" w:rsidRDefault="00C6487D" w:rsidP="00473CE7">
      <w:pPr>
        <w:pStyle w:val="NormalnyWeb"/>
        <w:spacing w:before="0" w:beforeAutospacing="0" w:after="0" w:afterAutospacing="0" w:line="276" w:lineRule="auto"/>
        <w:ind w:left="284" w:hanging="284"/>
        <w:jc w:val="both"/>
        <w:rPr>
          <w:vertAlign w:val="superscript"/>
        </w:rPr>
      </w:pPr>
      <w:r w:rsidRPr="00695D46">
        <w:t>7</w:t>
      </w:r>
      <w:r w:rsidR="008278BE" w:rsidRPr="00695D46">
        <w:t>.</w:t>
      </w:r>
      <w:r w:rsidR="00473CE7" w:rsidRPr="00695D46">
        <w:tab/>
      </w:r>
      <w:r w:rsidR="008278BE" w:rsidRPr="00695D46"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8278BE" w:rsidRPr="00695D46" w:rsidRDefault="008278BE" w:rsidP="008278BE">
      <w:pPr>
        <w:spacing w:line="276" w:lineRule="auto"/>
      </w:pPr>
    </w:p>
    <w:p w:rsidR="008278BE" w:rsidRPr="00695D46" w:rsidRDefault="008278BE" w:rsidP="008278BE">
      <w:pPr>
        <w:spacing w:line="276" w:lineRule="auto"/>
      </w:pPr>
      <w:r w:rsidRPr="00695D46">
        <w:t xml:space="preserve">Na  ........... kolejno ponumerowanych </w:t>
      </w:r>
      <w:r w:rsidR="00473CE7" w:rsidRPr="00695D46">
        <w:t>stronach składam całość oferty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  <w:r w:rsidRPr="00695D46">
        <w:t>Dnia  ......................................</w:t>
      </w: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8278BE">
      <w:pPr>
        <w:widowControl w:val="0"/>
        <w:autoSpaceDE w:val="0"/>
        <w:autoSpaceDN w:val="0"/>
        <w:adjustRightInd w:val="0"/>
        <w:spacing w:line="276" w:lineRule="auto"/>
      </w:pPr>
    </w:p>
    <w:p w:rsidR="008278BE" w:rsidRPr="00695D46" w:rsidRDefault="008278BE" w:rsidP="00473CE7">
      <w:pPr>
        <w:spacing w:line="276" w:lineRule="auto"/>
        <w:ind w:left="284" w:firstLine="3969"/>
      </w:pPr>
      <w:r w:rsidRPr="00695D46">
        <w:t>.............................................................................</w:t>
      </w:r>
    </w:p>
    <w:p w:rsidR="008278BE" w:rsidRPr="00695D46" w:rsidRDefault="008278BE" w:rsidP="00473CE7">
      <w:pPr>
        <w:pStyle w:val="Tekstpodstawowywcity"/>
        <w:spacing w:line="276" w:lineRule="auto"/>
        <w:ind w:firstLine="4395"/>
        <w:jc w:val="left"/>
        <w:rPr>
          <w:b w:val="0"/>
          <w:i w:val="0"/>
        </w:rPr>
      </w:pPr>
      <w:r w:rsidRPr="00695D46">
        <w:rPr>
          <w:b w:val="0"/>
          <w:i w:val="0"/>
        </w:rPr>
        <w:t>pieczęć i podpis osoby(osób) uprawnionej(ych)</w:t>
      </w:r>
    </w:p>
    <w:p w:rsidR="008278BE" w:rsidRPr="00695D46" w:rsidRDefault="008278BE" w:rsidP="00473CE7">
      <w:pPr>
        <w:pStyle w:val="Tekstpodstawowywcity"/>
        <w:spacing w:line="276" w:lineRule="auto"/>
        <w:ind w:firstLine="5103"/>
        <w:jc w:val="left"/>
        <w:rPr>
          <w:b w:val="0"/>
          <w:i w:val="0"/>
        </w:rPr>
      </w:pPr>
      <w:r w:rsidRPr="00695D46">
        <w:rPr>
          <w:b w:val="0"/>
          <w:i w:val="0"/>
        </w:rPr>
        <w:t>do reprezentowania Wykonawcy</w:t>
      </w: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734EEC" w:rsidRDefault="00734EEC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695D46" w:rsidRPr="00695D46" w:rsidRDefault="00695D46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8278BE" w:rsidRPr="00695D46" w:rsidRDefault="008278BE" w:rsidP="008278BE">
      <w:pPr>
        <w:pStyle w:val="Tekstpodstawowywcity"/>
        <w:spacing w:line="276" w:lineRule="auto"/>
        <w:jc w:val="left"/>
        <w:rPr>
          <w:b w:val="0"/>
          <w:i w:val="0"/>
        </w:rPr>
      </w:pPr>
    </w:p>
    <w:p w:rsidR="00DB3513" w:rsidRPr="00695D46" w:rsidRDefault="008278BE" w:rsidP="00734EEC">
      <w:pPr>
        <w:pStyle w:val="Bezodstpw"/>
        <w:spacing w:line="276" w:lineRule="auto"/>
        <w:jc w:val="both"/>
      </w:pPr>
      <w:r w:rsidRPr="00695D46">
        <w:rPr>
          <w:rFonts w:ascii="Times New Roman" w:hAnsi="Times New Roman"/>
          <w:sz w:val="24"/>
          <w:szCs w:val="24"/>
          <w:vertAlign w:val="superscript"/>
        </w:rPr>
        <w:t>*/</w:t>
      </w:r>
      <w:r w:rsidR="00473CE7" w:rsidRPr="00695D46">
        <w:rPr>
          <w:rFonts w:ascii="Times New Roman" w:hAnsi="Times New Roman"/>
          <w:sz w:val="24"/>
          <w:szCs w:val="24"/>
        </w:rPr>
        <w:t xml:space="preserve"> </w:t>
      </w:r>
      <w:r w:rsidRPr="00695D46">
        <w:rPr>
          <w:rFonts w:ascii="Times New Roman" w:hAnsi="Times New Roman"/>
          <w:color w:val="000000"/>
          <w:sz w:val="24"/>
          <w:szCs w:val="24"/>
        </w:rPr>
        <w:t>- W przypadku</w:t>
      </w:r>
      <w:r w:rsidR="00473CE7" w:rsidRPr="00695D46">
        <w:rPr>
          <w:rFonts w:ascii="Times New Roman" w:hAnsi="Times New Roman"/>
          <w:color w:val="000000"/>
          <w:sz w:val="24"/>
          <w:szCs w:val="24"/>
        </w:rPr>
        <w:t>,</w:t>
      </w:r>
      <w:r w:rsidRPr="00695D46">
        <w:rPr>
          <w:rFonts w:ascii="Times New Roman" w:hAnsi="Times New Roman"/>
          <w:color w:val="000000"/>
          <w:sz w:val="24"/>
          <w:szCs w:val="24"/>
        </w:rPr>
        <w:t xml:space="preserve"> gdy wykonawca </w:t>
      </w:r>
      <w:r w:rsidRPr="00695D46">
        <w:rPr>
          <w:rFonts w:ascii="Times New Roman" w:hAnsi="Times New Roman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B3513" w:rsidRPr="00695D46" w:rsidSect="00734EE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2D" w:rsidRDefault="00BC152D" w:rsidP="009E1772">
      <w:r>
        <w:separator/>
      </w:r>
    </w:p>
  </w:endnote>
  <w:endnote w:type="continuationSeparator" w:id="0">
    <w:p w:rsidR="00BC152D" w:rsidRDefault="00BC152D" w:rsidP="009E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687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16327" w:rsidRPr="00D16327" w:rsidRDefault="00D16327">
        <w:pPr>
          <w:pStyle w:val="Stopka"/>
          <w:jc w:val="right"/>
          <w:rPr>
            <w:sz w:val="22"/>
            <w:szCs w:val="22"/>
          </w:rPr>
        </w:pPr>
        <w:r w:rsidRPr="00D16327">
          <w:rPr>
            <w:sz w:val="22"/>
            <w:szCs w:val="22"/>
          </w:rPr>
          <w:fldChar w:fldCharType="begin"/>
        </w:r>
        <w:r w:rsidRPr="00D16327">
          <w:rPr>
            <w:sz w:val="22"/>
            <w:szCs w:val="22"/>
          </w:rPr>
          <w:instrText>PAGE   \* MERGEFORMAT</w:instrText>
        </w:r>
        <w:r w:rsidRPr="00D16327">
          <w:rPr>
            <w:sz w:val="22"/>
            <w:szCs w:val="22"/>
          </w:rPr>
          <w:fldChar w:fldCharType="separate"/>
        </w:r>
        <w:r w:rsidR="00734EEC">
          <w:rPr>
            <w:noProof/>
            <w:sz w:val="22"/>
            <w:szCs w:val="22"/>
          </w:rPr>
          <w:t>2</w:t>
        </w:r>
        <w:r w:rsidRPr="00D16327">
          <w:rPr>
            <w:sz w:val="22"/>
            <w:szCs w:val="22"/>
          </w:rPr>
          <w:fldChar w:fldCharType="end"/>
        </w:r>
      </w:p>
    </w:sdtContent>
  </w:sdt>
  <w:p w:rsidR="00DB3513" w:rsidRDefault="00DB3513" w:rsidP="00D16327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2D" w:rsidRDefault="00BC152D" w:rsidP="009E1772">
      <w:r>
        <w:separator/>
      </w:r>
    </w:p>
  </w:footnote>
  <w:footnote w:type="continuationSeparator" w:id="0">
    <w:p w:rsidR="00BC152D" w:rsidRDefault="00BC152D" w:rsidP="009E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13" w:rsidRPr="009C054D" w:rsidRDefault="005D5101" w:rsidP="00695D46">
    <w:pPr>
      <w:pStyle w:val="Nagwek"/>
      <w:jc w:val="right"/>
      <w:rPr>
        <w:i/>
      </w:rPr>
    </w:pPr>
    <w:r>
      <w:rPr>
        <w:i/>
      </w:rPr>
      <w:t>Załącznik nr 1</w:t>
    </w:r>
    <w:r w:rsidR="00DB3513" w:rsidRPr="009C054D">
      <w:rPr>
        <w:i/>
      </w:rPr>
      <w:t xml:space="preserve"> do </w:t>
    </w:r>
    <w:r w:rsidR="00695D46" w:rsidRPr="009C054D">
      <w:rPr>
        <w:i/>
      </w:rPr>
      <w:t>Zapytania Ofertowego</w:t>
    </w:r>
  </w:p>
  <w:p w:rsidR="00DB3513" w:rsidRDefault="00DB3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47"/>
    <w:multiLevelType w:val="hybridMultilevel"/>
    <w:tmpl w:val="3E82904C"/>
    <w:lvl w:ilvl="0" w:tplc="1B366A0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E83345"/>
    <w:multiLevelType w:val="hybridMultilevel"/>
    <w:tmpl w:val="8CDC3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5988"/>
    <w:multiLevelType w:val="hybridMultilevel"/>
    <w:tmpl w:val="7B6452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5C5F70"/>
    <w:multiLevelType w:val="hybridMultilevel"/>
    <w:tmpl w:val="0868C146"/>
    <w:lvl w:ilvl="0" w:tplc="7C3699B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6A36F51"/>
    <w:multiLevelType w:val="hybridMultilevel"/>
    <w:tmpl w:val="87DC7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F3947"/>
    <w:multiLevelType w:val="hybridMultilevel"/>
    <w:tmpl w:val="5F10817C"/>
    <w:lvl w:ilvl="0" w:tplc="109217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53745"/>
    <w:multiLevelType w:val="hybridMultilevel"/>
    <w:tmpl w:val="C5DE5A72"/>
    <w:lvl w:ilvl="0" w:tplc="6ED41A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BE"/>
    <w:rsid w:val="0006458F"/>
    <w:rsid w:val="00125858"/>
    <w:rsid w:val="001316A7"/>
    <w:rsid w:val="00162BA0"/>
    <w:rsid w:val="00184C6D"/>
    <w:rsid w:val="00212A12"/>
    <w:rsid w:val="00220827"/>
    <w:rsid w:val="00293DAB"/>
    <w:rsid w:val="003D1A77"/>
    <w:rsid w:val="004349C3"/>
    <w:rsid w:val="00473CE7"/>
    <w:rsid w:val="00544DE2"/>
    <w:rsid w:val="005678B8"/>
    <w:rsid w:val="005770D2"/>
    <w:rsid w:val="005D5101"/>
    <w:rsid w:val="0066523C"/>
    <w:rsid w:val="00695D46"/>
    <w:rsid w:val="00734EEC"/>
    <w:rsid w:val="008278BE"/>
    <w:rsid w:val="008D2A1C"/>
    <w:rsid w:val="009C054D"/>
    <w:rsid w:val="009E1772"/>
    <w:rsid w:val="00A73419"/>
    <w:rsid w:val="00A92651"/>
    <w:rsid w:val="00AF1808"/>
    <w:rsid w:val="00B209D8"/>
    <w:rsid w:val="00BC152D"/>
    <w:rsid w:val="00BE4B9C"/>
    <w:rsid w:val="00C163AB"/>
    <w:rsid w:val="00C6487D"/>
    <w:rsid w:val="00C75582"/>
    <w:rsid w:val="00CD3186"/>
    <w:rsid w:val="00D16327"/>
    <w:rsid w:val="00D278F4"/>
    <w:rsid w:val="00D524EE"/>
    <w:rsid w:val="00DB3513"/>
    <w:rsid w:val="00F14E38"/>
    <w:rsid w:val="00F44E66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69D8-4FD2-4117-9784-15D7C1AB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78BE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278BE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8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278B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7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8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78BE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semiHidden/>
    <w:rsid w:val="008278BE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8B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8278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78B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D1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54757-3293-459C-91ED-DE15550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28c</dc:creator>
  <cp:lastModifiedBy>Konto Microsoft</cp:lastModifiedBy>
  <cp:revision>2</cp:revision>
  <cp:lastPrinted>2022-12-12T23:39:00Z</cp:lastPrinted>
  <dcterms:created xsi:type="dcterms:W3CDTF">2022-12-12T23:39:00Z</dcterms:created>
  <dcterms:modified xsi:type="dcterms:W3CDTF">2022-12-12T23:39:00Z</dcterms:modified>
</cp:coreProperties>
</file>